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8822" w14:textId="77777777" w:rsidR="00F8781B" w:rsidRPr="00815D9F" w:rsidRDefault="00A244A7" w:rsidP="000F0E1C">
      <w:pPr>
        <w:jc w:val="center"/>
        <w:rPr>
          <w:rFonts w:ascii="HGSｺﾞｼｯｸM" w:eastAsia="HGSｺﾞｼｯｸM" w:hAnsi="HGPｺﾞｼｯｸE"/>
          <w:sz w:val="40"/>
          <w:szCs w:val="40"/>
        </w:rPr>
      </w:pPr>
      <w:r w:rsidRPr="00815D9F">
        <w:rPr>
          <w:rFonts w:ascii="HGSｺﾞｼｯｸM" w:eastAsia="HGSｺﾞｼｯｸM" w:hAnsi="HGPｺﾞｼｯｸE" w:hint="eastAsia"/>
          <w:sz w:val="40"/>
          <w:szCs w:val="40"/>
        </w:rPr>
        <w:t>緑ヶ丘グラウンド</w:t>
      </w:r>
      <w:r w:rsidR="0023598D" w:rsidRPr="00815D9F">
        <w:rPr>
          <w:rFonts w:ascii="HGSｺﾞｼｯｸM" w:eastAsia="HGSｺﾞｼｯｸM" w:hAnsi="HGPｺﾞｼｯｸE" w:hint="eastAsia"/>
          <w:sz w:val="40"/>
          <w:szCs w:val="40"/>
        </w:rPr>
        <w:t>利用者へのお願い</w:t>
      </w:r>
    </w:p>
    <w:p w14:paraId="77504BF3" w14:textId="77777777" w:rsidR="00C077FE" w:rsidRPr="00815D9F" w:rsidRDefault="00344093" w:rsidP="000F0E1C">
      <w:pPr>
        <w:jc w:val="center"/>
        <w:rPr>
          <w:rFonts w:ascii="HGSｺﾞｼｯｸM" w:eastAsia="HGSｺﾞｼｯｸM" w:hAnsi="HGPｺﾞｼｯｸE"/>
          <w:sz w:val="40"/>
          <w:szCs w:val="40"/>
        </w:rPr>
      </w:pPr>
      <w:r w:rsidRPr="00815D9F">
        <w:rPr>
          <w:rFonts w:ascii="HGSｺﾞｼｯｸM" w:eastAsia="HGSｺﾞｼｯｸM" w:hAnsi="HGPｺﾞｼｯｸE" w:hint="eastAsia"/>
          <w:sz w:val="40"/>
          <w:szCs w:val="40"/>
        </w:rPr>
        <w:t>コロナウイルス感染</w:t>
      </w:r>
      <w:r w:rsidR="008C3834" w:rsidRPr="00815D9F">
        <w:rPr>
          <w:rFonts w:ascii="HGSｺﾞｼｯｸM" w:eastAsia="HGSｺﾞｼｯｸM" w:hAnsi="HGPｺﾞｼｯｸE" w:hint="eastAsia"/>
          <w:sz w:val="40"/>
          <w:szCs w:val="40"/>
        </w:rPr>
        <w:t>症</w:t>
      </w:r>
      <w:r w:rsidRPr="00815D9F">
        <w:rPr>
          <w:rFonts w:ascii="HGSｺﾞｼｯｸM" w:eastAsia="HGSｺﾞｼｯｸM" w:hAnsi="HGPｺﾞｼｯｸE" w:hint="eastAsia"/>
          <w:sz w:val="40"/>
          <w:szCs w:val="40"/>
        </w:rPr>
        <w:t>拡大防止チェック表</w:t>
      </w:r>
    </w:p>
    <w:p w14:paraId="5E7EB40B" w14:textId="77777777" w:rsidR="00C077FE" w:rsidRPr="00815D9F" w:rsidRDefault="00F8781B" w:rsidP="000B6C66">
      <w:pPr>
        <w:jc w:val="center"/>
        <w:rPr>
          <w:rFonts w:ascii="HGSｺﾞｼｯｸM" w:eastAsia="HGSｺﾞｼｯｸM"/>
        </w:rPr>
      </w:pPr>
      <w:r w:rsidRPr="00815D9F">
        <w:rPr>
          <w:rFonts w:ascii="HGSｺﾞｼｯｸM" w:eastAsia="HGSｺﾞｼｯｸM" w:hint="eastAsia"/>
          <w:noProof/>
        </w:rPr>
        <mc:AlternateContent>
          <mc:Choice Requires="wps">
            <w:drawing>
              <wp:inline distT="0" distB="0" distL="0" distR="0" wp14:anchorId="7D86CE81" wp14:editId="37AD26CC">
                <wp:extent cx="6440994" cy="1449203"/>
                <wp:effectExtent l="0" t="0" r="17145" b="1778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994" cy="144920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4E03" w14:textId="69F01EA0" w:rsidR="00F8781B" w:rsidRPr="00815D9F" w:rsidRDefault="00F231FC" w:rsidP="00344093">
                            <w:pPr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いつも</w:t>
                            </w:r>
                            <w:r w:rsidR="00A244A7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緑ヶ丘グラウンド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をご利用いただき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誠に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ありがとうございます。</w:t>
                            </w:r>
                          </w:p>
                          <w:p w14:paraId="1DF5B271" w14:textId="77777777" w:rsidR="00F8781B" w:rsidRPr="00815D9F" w:rsidRDefault="008C3834" w:rsidP="000F0E1C">
                            <w:pPr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当施設では、新型コロナウイルス感染症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拡大を防止するため、施設利用者に感染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症</w:t>
                            </w:r>
                            <w:r w:rsidR="00F8781B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予防のご協力をお願いしております。</w:t>
                            </w:r>
                          </w:p>
                          <w:p w14:paraId="75CB5B82" w14:textId="27939129" w:rsidR="00F8781B" w:rsidRPr="00815D9F" w:rsidRDefault="00F8781B" w:rsidP="000F0E1C">
                            <w:pPr>
                              <w:ind w:firstLineChars="100" w:firstLine="240"/>
                              <w:jc w:val="left"/>
                              <w:rPr>
                                <w:rFonts w:ascii="HGSｺﾞｼｯｸM" w:eastAsia="HGSｺﾞｼｯｸM" w:hAnsi="HGPｺﾞｼｯｸE"/>
                                <w:sz w:val="24"/>
                                <w:szCs w:val="24"/>
                              </w:rPr>
                            </w:pP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つきましては、</w:t>
                            </w:r>
                            <w:r w:rsidR="00F44C14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別紙「留意事項」</w:t>
                            </w:r>
                            <w:r w:rsidR="001C2022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を遵守のうえ、</w:t>
                            </w:r>
                            <w:r w:rsidR="00344093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利用開始</w:t>
                            </w:r>
                            <w:r w:rsidR="0065057F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5057F"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記載</w:t>
                            </w:r>
                            <w:r w:rsidRPr="00815D9F">
                              <w:rPr>
                                <w:rFonts w:ascii="HGSｺﾞｼｯｸM" w:eastAsia="HGSｺﾞｼｯｸM" w:hAnsi="HGPｺﾞｼｯｸE" w:hint="eastAsia"/>
                                <w:sz w:val="24"/>
                                <w:szCs w:val="24"/>
                              </w:rPr>
                              <w:t>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6CE81" id="角丸四角形 1" o:spid="_x0000_s1026" style="width:507.15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0984E03" w14:textId="69F01EA0" w:rsidR="00F8781B" w:rsidRPr="00815D9F" w:rsidRDefault="00F231FC" w:rsidP="00344093">
                      <w:pPr>
                        <w:ind w:firstLineChars="100" w:firstLine="240"/>
                        <w:jc w:val="left"/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いつも</w:t>
                      </w:r>
                      <w:r w:rsidR="00A244A7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緑ヶ丘グラウンド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をご利用いただき</w:t>
                      </w:r>
                      <w:r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誠に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ありがとうございます。</w:t>
                      </w:r>
                    </w:p>
                    <w:p w14:paraId="1DF5B271" w14:textId="77777777" w:rsidR="00F8781B" w:rsidRPr="00815D9F" w:rsidRDefault="008C3834" w:rsidP="000F0E1C">
                      <w:pPr>
                        <w:ind w:firstLineChars="100" w:firstLine="240"/>
                        <w:jc w:val="left"/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</w:pP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当施設では、新型コロナウイルス感染症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拡大を防止するため、施設利用者に感染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症</w:t>
                      </w:r>
                      <w:r w:rsidR="00F8781B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予防のご協力をお願いしております。</w:t>
                      </w:r>
                    </w:p>
                    <w:p w14:paraId="75CB5B82" w14:textId="27939129" w:rsidR="00F8781B" w:rsidRPr="00815D9F" w:rsidRDefault="00F8781B" w:rsidP="000F0E1C">
                      <w:pPr>
                        <w:ind w:firstLineChars="100" w:firstLine="240"/>
                        <w:jc w:val="left"/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</w:pP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つきましては、</w:t>
                      </w:r>
                      <w:r w:rsidR="00F44C14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別紙「留意事項」</w:t>
                      </w:r>
                      <w:r w:rsidR="001C2022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を遵守のうえ、</w:t>
                      </w:r>
                      <w:r w:rsidR="00344093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利用開始</w:t>
                      </w:r>
                      <w:r w:rsidR="0065057F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時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に</w:t>
                      </w:r>
                      <w:r w:rsidR="0065057F"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記載</w:t>
                      </w:r>
                      <w:r w:rsidRPr="00815D9F">
                        <w:rPr>
                          <w:rFonts w:ascii="HGSｺﾞｼｯｸM" w:eastAsia="HGSｺﾞｼｯｸM" w:hAnsi="HGPｺﾞｼｯｸE" w:hint="eastAsia"/>
                          <w:sz w:val="24"/>
                          <w:szCs w:val="24"/>
                        </w:rPr>
                        <w:t>いただきますようお願いいた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CDF31F" w14:textId="77777777" w:rsidR="008C4F59" w:rsidRPr="00815D9F" w:rsidRDefault="008C4F59" w:rsidP="00FE0182">
      <w:pPr>
        <w:ind w:firstLineChars="200" w:firstLine="480"/>
        <w:rPr>
          <w:rFonts w:ascii="HGSｺﾞｼｯｸM" w:eastAsia="HGSｺﾞｼｯｸM" w:hAnsi="HGPｺﾞｼｯｸE"/>
          <w:sz w:val="24"/>
          <w:szCs w:val="21"/>
        </w:rPr>
      </w:pPr>
      <w:r w:rsidRPr="00815D9F">
        <w:rPr>
          <w:rFonts w:ascii="HGSｺﾞｼｯｸM" w:eastAsia="HGSｺﾞｼｯｸM" w:hAnsi="HGPｺﾞｼｯｸE" w:hint="eastAsia"/>
          <w:sz w:val="24"/>
          <w:szCs w:val="21"/>
        </w:rPr>
        <w:t>※実施した項目にチェック</w:t>
      </w:r>
      <w:r w:rsidR="0051646B" w:rsidRPr="00815D9F">
        <w:rPr>
          <w:rFonts w:ascii="Segoe UI Emoji" w:eastAsia="HGSｺﾞｼｯｸM" w:hAnsi="Segoe UI Emoji" w:cs="Segoe UI Emoji"/>
          <w:sz w:val="24"/>
          <w:szCs w:val="21"/>
        </w:rPr>
        <w:t>☑</w:t>
      </w:r>
      <w:r w:rsidRPr="00815D9F">
        <w:rPr>
          <w:rFonts w:ascii="HGSｺﾞｼｯｸM" w:eastAsia="HGSｺﾞｼｯｸM" w:hAnsi="HGPｺﾞｼｯｸE" w:hint="eastAsia"/>
          <w:sz w:val="24"/>
          <w:szCs w:val="21"/>
        </w:rPr>
        <w:t>を入れてください。</w:t>
      </w:r>
    </w:p>
    <w:p w14:paraId="20F4C009" w14:textId="44CEC3F4" w:rsidR="000F0E1C" w:rsidRDefault="008C4F59" w:rsidP="00FE0182">
      <w:pPr>
        <w:ind w:firstLineChars="300" w:firstLine="720"/>
        <w:rPr>
          <w:rFonts w:ascii="HGSｺﾞｼｯｸM" w:eastAsia="HGSｺﾞｼｯｸM" w:hAnsi="HGPｺﾞｼｯｸE"/>
          <w:sz w:val="24"/>
          <w:szCs w:val="21"/>
        </w:rPr>
      </w:pPr>
      <w:r w:rsidRPr="00815D9F">
        <w:rPr>
          <w:rFonts w:ascii="HGSｺﾞｼｯｸM" w:eastAsia="HGSｺﾞｼｯｸM" w:hAnsi="HGPｺﾞｼｯｸE" w:hint="eastAsia"/>
          <w:sz w:val="24"/>
          <w:szCs w:val="21"/>
        </w:rPr>
        <w:t>（全てに</w:t>
      </w:r>
      <w:r w:rsidR="00600F90" w:rsidRPr="00815D9F">
        <w:rPr>
          <w:rFonts w:ascii="HGSｺﾞｼｯｸM" w:eastAsia="HGSｺﾞｼｯｸM" w:hAnsi="HGPｺﾞｼｯｸE" w:hint="eastAsia"/>
          <w:sz w:val="24"/>
          <w:szCs w:val="21"/>
        </w:rPr>
        <w:t>チェックがつかない場合は利用</w:t>
      </w:r>
      <w:r w:rsidRPr="00815D9F">
        <w:rPr>
          <w:rFonts w:ascii="HGSｺﾞｼｯｸM" w:eastAsia="HGSｺﾞｼｯｸM" w:hAnsi="HGPｺﾞｼｯｸE" w:hint="eastAsia"/>
          <w:sz w:val="24"/>
          <w:szCs w:val="21"/>
        </w:rPr>
        <w:t>を控えていただきます）</w:t>
      </w:r>
    </w:p>
    <w:p w14:paraId="4B40303F" w14:textId="77777777" w:rsidR="00F44C14" w:rsidRPr="00815D9F" w:rsidRDefault="00F44C14" w:rsidP="008C4F59">
      <w:pPr>
        <w:ind w:firstLineChars="100" w:firstLine="240"/>
        <w:rPr>
          <w:rFonts w:ascii="HGSｺﾞｼｯｸM" w:eastAsia="HGSｺﾞｼｯｸM" w:hAnsi="HGPｺﾞｼｯｸE"/>
          <w:sz w:val="24"/>
          <w:szCs w:val="21"/>
        </w:rPr>
      </w:pPr>
    </w:p>
    <w:p w14:paraId="6877CF97" w14:textId="3CEE11FF" w:rsidR="008C4F59" w:rsidRPr="00815D9F" w:rsidRDefault="00815D9F" w:rsidP="001C2022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548F1" wp14:editId="6E5DC1FD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6581775" cy="2047875"/>
                <wp:effectExtent l="19050" t="1905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047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433E3" w14:textId="754CD829" w:rsidR="00F231FC" w:rsidRDefault="00F231FC" w:rsidP="00F23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48F1" id="四角形: 角を丸くする 2" o:spid="_x0000_s1027" style="position:absolute;left:0;text-align:left;margin-left:1.5pt;margin-top:6.6pt;width:518.25pt;height:1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" filled="f" strokecolor="#5b9bd5 [3204]" strokeweight="2.25pt">
                <v:stroke joinstyle="miter"/>
                <v:textbox>
                  <w:txbxContent>
                    <w:p w14:paraId="450433E3" w14:textId="754CD829" w:rsidR="00F231FC" w:rsidRDefault="00F231FC" w:rsidP="00F23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0209AF" w14:textId="77777777" w:rsidR="008C4F59" w:rsidRPr="00F231FC" w:rsidRDefault="009624AA" w:rsidP="00F231FC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HGSｺﾞｼｯｸM" w:eastAsia="HGSｺﾞｼｯｸM" w:hAnsi="HGPｺﾞｼｯｸE" w:cs="メイリオ"/>
          <w:kern w:val="0"/>
          <w:szCs w:val="24"/>
        </w:rPr>
      </w:pPr>
      <w:r w:rsidRPr="00F44C14">
        <w:rPr>
          <w:rFonts w:ascii="HGSｺﾞｼｯｸM" w:eastAsia="HGSｺﾞｼｯｸM" w:hAnsi="HGPｺﾞｼｯｸE" w:cs="メイリオ" w:hint="eastAsia"/>
          <w:kern w:val="0"/>
          <w:szCs w:val="24"/>
        </w:rPr>
        <w:t>□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代表者をはじめ、</w:t>
      </w:r>
      <w:r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参加者全員の氏名、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連絡先（電話番号）を記載しました</w:t>
      </w:r>
    </w:p>
    <w:p w14:paraId="2B3A5B0A" w14:textId="77777777" w:rsidR="008C4F59" w:rsidRPr="00F231FC" w:rsidRDefault="0008128D" w:rsidP="00F231FC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HGSｺﾞｼｯｸM" w:eastAsia="HGSｺﾞｼｯｸM" w:hAnsi="HGPｺﾞｼｯｸE" w:cs="メイリオ"/>
          <w:kern w:val="0"/>
          <w:szCs w:val="24"/>
        </w:rPr>
      </w:pPr>
      <w:r w:rsidRPr="00F44C14">
        <w:rPr>
          <w:rFonts w:ascii="HGSｺﾞｼｯｸM" w:eastAsia="HGSｺﾞｼｯｸM" w:hAnsi="HGPｺﾞｼｯｸE" w:cs="メイリオ" w:hint="eastAsia"/>
          <w:kern w:val="0"/>
          <w:szCs w:val="24"/>
        </w:rPr>
        <w:t>□</w:t>
      </w:r>
      <w:r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代表者の責任において、利用当日に下記の内容</w:t>
      </w:r>
      <w:r w:rsidR="008C4F59" w:rsidRPr="00F231FC">
        <w:rPr>
          <w:rFonts w:ascii="HGSｺﾞｼｯｸM" w:eastAsia="HGSｺﾞｼｯｸM" w:hAnsi="HGPｺﾞｼｯｸE" w:cs="メイリオ" w:hint="eastAsia"/>
          <w:kern w:val="0"/>
          <w:szCs w:val="24"/>
        </w:rPr>
        <w:t>を確認しました</w:t>
      </w:r>
    </w:p>
    <w:p w14:paraId="78C347A6" w14:textId="672A6DCE" w:rsidR="008C4F59" w:rsidRPr="00815D9F" w:rsidRDefault="008C4F59" w:rsidP="008C4F59">
      <w:pPr>
        <w:autoSpaceDE w:val="0"/>
        <w:autoSpaceDN w:val="0"/>
        <w:adjustRightInd w:val="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・参加者に体調不良の者がいないこと（例：発熱・咳・咽頭痛などの症状がない）</w:t>
      </w:r>
    </w:p>
    <w:p w14:paraId="76A0B445" w14:textId="61C35498" w:rsidR="008C4F59" w:rsidRPr="00815D9F" w:rsidRDefault="008C4F59" w:rsidP="008C4F59">
      <w:pPr>
        <w:autoSpaceDE w:val="0"/>
        <w:autoSpaceDN w:val="0"/>
        <w:adjustRightInd w:val="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・同居家族や身近な知人に感染が疑われる者がいないこと</w:t>
      </w:r>
    </w:p>
    <w:p w14:paraId="06E67740" w14:textId="1D91467A" w:rsidR="00F231FC" w:rsidRDefault="008C4F59" w:rsidP="00F231FC">
      <w:pPr>
        <w:autoSpaceDE w:val="0"/>
        <w:autoSpaceDN w:val="0"/>
        <w:adjustRightInd w:val="0"/>
        <w:ind w:left="720" w:hangingChars="300" w:hanging="72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="00F231FC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</w:t>
      </w: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 xml:space="preserve">　・過去１４日以内に政府から入国制限、入国後の観察期間を必要とされている国、</w:t>
      </w:r>
    </w:p>
    <w:p w14:paraId="0E30BCC5" w14:textId="52797817" w:rsidR="008C4F59" w:rsidRPr="00F231FC" w:rsidRDefault="008C4F59" w:rsidP="00F231FC">
      <w:pPr>
        <w:autoSpaceDE w:val="0"/>
        <w:autoSpaceDN w:val="0"/>
        <w:adjustRightInd w:val="0"/>
        <w:ind w:firstLineChars="400" w:firstLine="960"/>
        <w:jc w:val="left"/>
        <w:rPr>
          <w:rFonts w:ascii="HGSｺﾞｼｯｸM" w:eastAsia="HGSｺﾞｼｯｸM" w:hAnsi="HGPｺﾞｼｯｸE" w:cs="メイリオ"/>
          <w:kern w:val="0"/>
          <w:sz w:val="24"/>
        </w:rPr>
      </w:pPr>
      <w:r w:rsidRPr="00815D9F">
        <w:rPr>
          <w:rFonts w:ascii="HGSｺﾞｼｯｸM" w:eastAsia="HGSｺﾞｼｯｸM" w:hAnsi="HGPｺﾞｼｯｸE" w:cs="メイリオ" w:hint="eastAsia"/>
          <w:kern w:val="0"/>
          <w:sz w:val="24"/>
        </w:rPr>
        <w:t>地域等への渡航又は当該在住者との濃厚接触がないこと</w:t>
      </w:r>
    </w:p>
    <w:p w14:paraId="7EC69539" w14:textId="77777777" w:rsidR="008C4F59" w:rsidRPr="00815D9F" w:rsidRDefault="008C4F59" w:rsidP="008C4F59">
      <w:pPr>
        <w:autoSpaceDE w:val="0"/>
        <w:autoSpaceDN w:val="0"/>
        <w:adjustRightInd w:val="0"/>
        <w:ind w:left="240" w:hangingChars="200" w:hanging="240"/>
        <w:jc w:val="left"/>
        <w:rPr>
          <w:rFonts w:ascii="HGSｺﾞｼｯｸM" w:eastAsia="HGSｺﾞｼｯｸM" w:hAnsi="HGPｺﾞｼｯｸE" w:cs="メイリオ"/>
          <w:kern w:val="0"/>
          <w:sz w:val="12"/>
        </w:rPr>
      </w:pPr>
    </w:p>
    <w:p w14:paraId="590ECE2C" w14:textId="77777777" w:rsidR="00F231FC" w:rsidRDefault="00F231FC" w:rsidP="00F8781B">
      <w:pPr>
        <w:rPr>
          <w:rFonts w:ascii="HGSｺﾞｼｯｸM" w:eastAsia="HGSｺﾞｼｯｸM" w:hAnsi="HGPｺﾞｼｯｸE"/>
        </w:rPr>
      </w:pPr>
    </w:p>
    <w:p w14:paraId="50C5CBB8" w14:textId="1DE806D1" w:rsidR="00C077FE" w:rsidRDefault="008E6B80" w:rsidP="00F8781B">
      <w:pPr>
        <w:rPr>
          <w:rFonts w:ascii="HGSｺﾞｼｯｸM" w:eastAsia="HGSｺﾞｼｯｸM" w:hAnsi="HGPｺﾞｼｯｸE"/>
        </w:rPr>
      </w:pPr>
      <w:r w:rsidRPr="00815D9F">
        <w:rPr>
          <w:rFonts w:ascii="HGSｺﾞｼｯｸM" w:eastAsia="HGSｺﾞｼｯｸM" w:hAnsi="HGPｺﾞｼｯｸE" w:hint="eastAsia"/>
        </w:rPr>
        <w:t>※</w:t>
      </w:r>
      <w:r w:rsidR="00076F81" w:rsidRPr="00815D9F">
        <w:rPr>
          <w:rFonts w:ascii="HGSｺﾞｼｯｸM" w:eastAsia="HGSｺﾞｼｯｸM" w:hAnsi="HGPｺﾞｼｯｸE" w:hint="eastAsia"/>
        </w:rPr>
        <w:t>下記にご署名</w:t>
      </w:r>
      <w:r w:rsidR="00F8781B" w:rsidRPr="00815D9F">
        <w:rPr>
          <w:rFonts w:ascii="HGSｺﾞｼｯｸM" w:eastAsia="HGSｺﾞｼｯｸM" w:hAnsi="HGPｺﾞｼｯｸE" w:hint="eastAsia"/>
        </w:rPr>
        <w:t>ください。</w:t>
      </w:r>
    </w:p>
    <w:p w14:paraId="695A35CC" w14:textId="77777777" w:rsidR="00F44C14" w:rsidRPr="00815D9F" w:rsidRDefault="00F44C14" w:rsidP="00F8781B">
      <w:pPr>
        <w:rPr>
          <w:rFonts w:ascii="HGSｺﾞｼｯｸM" w:eastAsia="HGSｺﾞｼｯｸM" w:hAnsi="HGPｺﾞｼｯｸE"/>
        </w:rPr>
      </w:pP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955"/>
        <w:gridCol w:w="8146"/>
      </w:tblGrid>
      <w:tr w:rsidR="000F0E1C" w:rsidRPr="00815D9F" w14:paraId="422ABE45" w14:textId="77777777" w:rsidTr="00F231FC">
        <w:trPr>
          <w:trHeight w:hRule="exact" w:val="1134"/>
        </w:trPr>
        <w:tc>
          <w:tcPr>
            <w:tcW w:w="1955" w:type="dxa"/>
            <w:vAlign w:val="center"/>
          </w:tcPr>
          <w:p w14:paraId="4F253965" w14:textId="77777777" w:rsidR="000F0E1C" w:rsidRPr="00F231FC" w:rsidRDefault="000F0E1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 w:rsidRPr="00F231FC">
              <w:rPr>
                <w:rFonts w:ascii="HGSｺﾞｼｯｸM" w:eastAsia="HGSｺﾞｼｯｸM" w:hAnsi="HGPｺﾞｼｯｸE" w:hint="eastAsia"/>
                <w:szCs w:val="28"/>
              </w:rPr>
              <w:t>利用日時</w:t>
            </w:r>
          </w:p>
        </w:tc>
        <w:tc>
          <w:tcPr>
            <w:tcW w:w="8146" w:type="dxa"/>
            <w:vAlign w:val="center"/>
          </w:tcPr>
          <w:p w14:paraId="5570A8C5" w14:textId="76ACCA81" w:rsidR="00F231FC" w:rsidRDefault="00F231FC" w:rsidP="00F231FC">
            <w:pPr>
              <w:spacing w:line="360" w:lineRule="auto"/>
              <w:ind w:firstLineChars="500" w:firstLine="1400"/>
              <w:jc w:val="left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 xml:space="preserve">2020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 xml:space="preserve">年　　　月　　　日（　　</w:t>
            </w:r>
            <w:r>
              <w:rPr>
                <w:rFonts w:ascii="HGSｺﾞｼｯｸM" w:eastAsia="HGSｺﾞｼｯｸM" w:hAnsi="HGPｺﾞｼｯｸE" w:hint="eastAsia"/>
                <w:szCs w:val="28"/>
              </w:rPr>
              <w:t xml:space="preserve">　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>）</w:t>
            </w:r>
          </w:p>
          <w:p w14:paraId="6217B294" w14:textId="492DA9F0" w:rsidR="000F0E1C" w:rsidRPr="00F231FC" w:rsidRDefault="00F231FC" w:rsidP="00F231FC">
            <w:pPr>
              <w:spacing w:line="360" w:lineRule="auto"/>
              <w:ind w:firstLineChars="850" w:firstLine="2380"/>
              <w:jc w:val="left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 xml:space="preserve">時　</w:t>
            </w:r>
            <w:r w:rsidR="000F0E1C" w:rsidRPr="00F231FC">
              <w:rPr>
                <w:rFonts w:ascii="HGSｺﾞｼｯｸM" w:eastAsia="HGSｺﾞｼｯｸM" w:hAnsi="HGPｺﾞｼｯｸE" w:hint="eastAsia"/>
                <w:szCs w:val="28"/>
              </w:rPr>
              <w:t xml:space="preserve">～　　　　</w:t>
            </w:r>
            <w:r>
              <w:rPr>
                <w:rFonts w:ascii="HGSｺﾞｼｯｸM" w:eastAsia="HGSｺﾞｼｯｸM" w:hAnsi="HGPｺﾞｼｯｸE" w:hint="eastAsia"/>
                <w:szCs w:val="28"/>
              </w:rPr>
              <w:t>時</w:t>
            </w:r>
          </w:p>
        </w:tc>
      </w:tr>
      <w:tr w:rsidR="000F0E1C" w:rsidRPr="00815D9F" w14:paraId="4FE5BE0B" w14:textId="77777777" w:rsidTr="00F231FC">
        <w:trPr>
          <w:trHeight w:hRule="exact" w:val="851"/>
        </w:trPr>
        <w:tc>
          <w:tcPr>
            <w:tcW w:w="1955" w:type="dxa"/>
            <w:vAlign w:val="center"/>
          </w:tcPr>
          <w:p w14:paraId="7CD2231F" w14:textId="77777777" w:rsidR="000F0E1C" w:rsidRPr="00F231FC" w:rsidRDefault="0051646B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 w:rsidRPr="00F231FC">
              <w:rPr>
                <w:rFonts w:ascii="HGSｺﾞｼｯｸM" w:eastAsia="HGSｺﾞｼｯｸM" w:hAnsi="HGPｺﾞｼｯｸE" w:hint="eastAsia"/>
                <w:szCs w:val="28"/>
              </w:rPr>
              <w:t>団体名</w:t>
            </w:r>
          </w:p>
        </w:tc>
        <w:tc>
          <w:tcPr>
            <w:tcW w:w="8146" w:type="dxa"/>
            <w:vAlign w:val="center"/>
          </w:tcPr>
          <w:p w14:paraId="249A5619" w14:textId="77777777" w:rsidR="000F0E1C" w:rsidRPr="00F231FC" w:rsidRDefault="000F0E1C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F231FC" w:rsidRPr="00815D9F" w14:paraId="40FBEFA2" w14:textId="77777777" w:rsidTr="00F231FC">
        <w:trPr>
          <w:trHeight w:hRule="exact" w:val="851"/>
        </w:trPr>
        <w:tc>
          <w:tcPr>
            <w:tcW w:w="1955" w:type="dxa"/>
            <w:tcBorders>
              <w:bottom w:val="dotted" w:sz="4" w:space="0" w:color="auto"/>
            </w:tcBorders>
            <w:vAlign w:val="center"/>
          </w:tcPr>
          <w:p w14:paraId="6569BE57" w14:textId="7DD59079" w:rsidR="00F231FC" w:rsidRPr="00F231FC" w:rsidRDefault="00F231F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ふりがな</w:t>
            </w:r>
          </w:p>
        </w:tc>
        <w:tc>
          <w:tcPr>
            <w:tcW w:w="8146" w:type="dxa"/>
            <w:tcBorders>
              <w:bottom w:val="dotted" w:sz="4" w:space="0" w:color="auto"/>
            </w:tcBorders>
            <w:vAlign w:val="center"/>
          </w:tcPr>
          <w:p w14:paraId="24B7F9EE" w14:textId="77777777" w:rsidR="00F231FC" w:rsidRPr="00F231FC" w:rsidRDefault="00F231FC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F231FC" w:rsidRPr="00815D9F" w14:paraId="1584965D" w14:textId="77777777" w:rsidTr="00F231FC">
        <w:trPr>
          <w:trHeight w:hRule="exact" w:val="851"/>
        </w:trPr>
        <w:tc>
          <w:tcPr>
            <w:tcW w:w="1955" w:type="dxa"/>
            <w:tcBorders>
              <w:top w:val="dotted" w:sz="4" w:space="0" w:color="auto"/>
            </w:tcBorders>
            <w:vAlign w:val="center"/>
          </w:tcPr>
          <w:p w14:paraId="62DFD7F2" w14:textId="026E4C85" w:rsidR="00F231FC" w:rsidRPr="00F231FC" w:rsidRDefault="00F231F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代表者名</w:t>
            </w:r>
          </w:p>
        </w:tc>
        <w:tc>
          <w:tcPr>
            <w:tcW w:w="8146" w:type="dxa"/>
            <w:tcBorders>
              <w:top w:val="dotted" w:sz="4" w:space="0" w:color="auto"/>
            </w:tcBorders>
            <w:vAlign w:val="center"/>
          </w:tcPr>
          <w:p w14:paraId="406C4AF6" w14:textId="77777777" w:rsidR="00F231FC" w:rsidRPr="00F231FC" w:rsidRDefault="00F231FC" w:rsidP="00F8781B">
            <w:pPr>
              <w:rPr>
                <w:rFonts w:ascii="HGSｺﾞｼｯｸM" w:eastAsia="HGSｺﾞｼｯｸM" w:hAnsi="HGPｺﾞｼｯｸE"/>
                <w:szCs w:val="28"/>
              </w:rPr>
            </w:pPr>
          </w:p>
        </w:tc>
      </w:tr>
      <w:tr w:rsidR="00F231FC" w:rsidRPr="00815D9F" w14:paraId="0178C8A1" w14:textId="77777777" w:rsidTr="00F231FC">
        <w:trPr>
          <w:trHeight w:hRule="exact" w:val="851"/>
        </w:trPr>
        <w:tc>
          <w:tcPr>
            <w:tcW w:w="1955" w:type="dxa"/>
            <w:vAlign w:val="center"/>
          </w:tcPr>
          <w:p w14:paraId="1ED0B9EF" w14:textId="74851500" w:rsidR="00F231FC" w:rsidRPr="00F231FC" w:rsidRDefault="00F231FC" w:rsidP="00F8781B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電話番号</w:t>
            </w:r>
          </w:p>
        </w:tc>
        <w:tc>
          <w:tcPr>
            <w:tcW w:w="8146" w:type="dxa"/>
            <w:vAlign w:val="center"/>
          </w:tcPr>
          <w:p w14:paraId="4879BDF2" w14:textId="432B437A" w:rsidR="00F231FC" w:rsidRPr="00F231FC" w:rsidRDefault="00F231FC" w:rsidP="00F231FC">
            <w:pPr>
              <w:jc w:val="center"/>
              <w:rPr>
                <w:rFonts w:ascii="HGSｺﾞｼｯｸM" w:eastAsia="HGSｺﾞｼｯｸM" w:hAnsi="HGPｺﾞｼｯｸE"/>
                <w:szCs w:val="28"/>
              </w:rPr>
            </w:pPr>
            <w:r>
              <w:rPr>
                <w:rFonts w:ascii="HGSｺﾞｼｯｸM" w:eastAsia="HGSｺﾞｼｯｸM" w:hAnsi="HGPｺﾞｼｯｸE" w:hint="eastAsia"/>
                <w:szCs w:val="28"/>
              </w:rPr>
              <w:t>―　　　　　　　　―</w:t>
            </w:r>
          </w:p>
        </w:tc>
      </w:tr>
    </w:tbl>
    <w:p w14:paraId="4E8009F7" w14:textId="3BAA245F" w:rsidR="00B42624" w:rsidRDefault="00B42624" w:rsidP="008C3834">
      <w:pPr>
        <w:ind w:right="1200"/>
        <w:rPr>
          <w:rFonts w:ascii="HGPｺﾞｼｯｸE" w:eastAsia="HGPｺﾞｼｯｸE" w:hAnsi="HGPｺﾞｼｯｸE"/>
          <w:sz w:val="24"/>
          <w:szCs w:val="24"/>
        </w:rPr>
      </w:pPr>
    </w:p>
    <w:p w14:paraId="49011EEB" w14:textId="0D28BED7" w:rsidR="00FE0182" w:rsidRPr="00FE0182" w:rsidRDefault="00FE0182" w:rsidP="00A9676B">
      <w:pPr>
        <w:ind w:right="1200"/>
        <w:rPr>
          <w:rFonts w:ascii="HGSｺﾞｼｯｸM" w:eastAsia="HGSｺﾞｼｯｸM" w:hAnsi="HGPｺﾞｼｯｸE" w:hint="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1242"/>
        <w:gridCol w:w="4423"/>
        <w:gridCol w:w="4678"/>
      </w:tblGrid>
      <w:tr w:rsidR="008C4F59" w14:paraId="374AE2A6" w14:textId="77777777" w:rsidTr="00FE0182">
        <w:trPr>
          <w:trHeight w:val="68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10B3813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lastRenderedPageBreak/>
              <w:t>番号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46730798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参加者名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5F73220" w14:textId="77777777" w:rsidR="008C4F59" w:rsidRPr="00815D9F" w:rsidRDefault="008C4F59" w:rsidP="00FE0182">
            <w:pPr>
              <w:ind w:firstLineChars="100" w:firstLine="280"/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電話番号</w:t>
            </w:r>
          </w:p>
        </w:tc>
      </w:tr>
      <w:tr w:rsidR="008C4F59" w14:paraId="5117EE50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4EE5B8CB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</w:t>
            </w:r>
          </w:p>
        </w:tc>
        <w:tc>
          <w:tcPr>
            <w:tcW w:w="4423" w:type="dxa"/>
            <w:vAlign w:val="center"/>
          </w:tcPr>
          <w:p w14:paraId="5DEF3051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C1D74D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39687282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1E1E5239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2</w:t>
            </w:r>
          </w:p>
        </w:tc>
        <w:tc>
          <w:tcPr>
            <w:tcW w:w="4423" w:type="dxa"/>
            <w:vAlign w:val="center"/>
          </w:tcPr>
          <w:p w14:paraId="0C45226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345D77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70039AC4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76FDC37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3</w:t>
            </w:r>
          </w:p>
        </w:tc>
        <w:tc>
          <w:tcPr>
            <w:tcW w:w="4423" w:type="dxa"/>
            <w:vAlign w:val="center"/>
          </w:tcPr>
          <w:p w14:paraId="0041593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660885D8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28BCC6F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5553DA0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4</w:t>
            </w:r>
          </w:p>
        </w:tc>
        <w:tc>
          <w:tcPr>
            <w:tcW w:w="4423" w:type="dxa"/>
            <w:vAlign w:val="center"/>
          </w:tcPr>
          <w:p w14:paraId="4229F6AC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EE8EC4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1CFC3F44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6D2AD364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5</w:t>
            </w:r>
          </w:p>
        </w:tc>
        <w:tc>
          <w:tcPr>
            <w:tcW w:w="4423" w:type="dxa"/>
            <w:vAlign w:val="center"/>
          </w:tcPr>
          <w:p w14:paraId="1EFC8A5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954959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0A2F8F8A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1413D305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6</w:t>
            </w:r>
          </w:p>
        </w:tc>
        <w:tc>
          <w:tcPr>
            <w:tcW w:w="4423" w:type="dxa"/>
            <w:vAlign w:val="center"/>
          </w:tcPr>
          <w:p w14:paraId="57932CF3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43040B7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62B37007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DA2598D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7</w:t>
            </w:r>
          </w:p>
        </w:tc>
        <w:tc>
          <w:tcPr>
            <w:tcW w:w="4423" w:type="dxa"/>
            <w:vAlign w:val="center"/>
          </w:tcPr>
          <w:p w14:paraId="38526DC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D4B742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4467D721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18DDAC6A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8</w:t>
            </w:r>
          </w:p>
        </w:tc>
        <w:tc>
          <w:tcPr>
            <w:tcW w:w="4423" w:type="dxa"/>
            <w:vAlign w:val="center"/>
          </w:tcPr>
          <w:p w14:paraId="0B2C1941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5D195AD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5C8658D6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EB4D930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9</w:t>
            </w:r>
          </w:p>
        </w:tc>
        <w:tc>
          <w:tcPr>
            <w:tcW w:w="4423" w:type="dxa"/>
            <w:vAlign w:val="center"/>
          </w:tcPr>
          <w:p w14:paraId="5AFCFC3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665053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72DD98CA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290AF09F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0</w:t>
            </w:r>
          </w:p>
        </w:tc>
        <w:tc>
          <w:tcPr>
            <w:tcW w:w="4423" w:type="dxa"/>
            <w:vAlign w:val="center"/>
          </w:tcPr>
          <w:p w14:paraId="23BDC64D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26D36D6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2E7DC624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3A3B708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1</w:t>
            </w:r>
          </w:p>
        </w:tc>
        <w:tc>
          <w:tcPr>
            <w:tcW w:w="4423" w:type="dxa"/>
            <w:vAlign w:val="center"/>
          </w:tcPr>
          <w:p w14:paraId="15598BB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2752CC8B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43FFFC3F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2A271E28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4423" w:type="dxa"/>
            <w:vAlign w:val="center"/>
          </w:tcPr>
          <w:p w14:paraId="39BCBE8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8E5D3ED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3B734FD5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4E7CCBD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3</w:t>
            </w:r>
          </w:p>
        </w:tc>
        <w:tc>
          <w:tcPr>
            <w:tcW w:w="4423" w:type="dxa"/>
            <w:vAlign w:val="center"/>
          </w:tcPr>
          <w:p w14:paraId="24A5A1F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01447CC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5BA58815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1CA760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4</w:t>
            </w:r>
          </w:p>
        </w:tc>
        <w:tc>
          <w:tcPr>
            <w:tcW w:w="4423" w:type="dxa"/>
            <w:vAlign w:val="center"/>
          </w:tcPr>
          <w:p w14:paraId="5F1F7D3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614163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2D4B52A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786285BC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5</w:t>
            </w:r>
          </w:p>
        </w:tc>
        <w:tc>
          <w:tcPr>
            <w:tcW w:w="4423" w:type="dxa"/>
            <w:vAlign w:val="center"/>
          </w:tcPr>
          <w:p w14:paraId="76B1840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3227E13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181AF45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3DAFA465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6</w:t>
            </w:r>
          </w:p>
        </w:tc>
        <w:tc>
          <w:tcPr>
            <w:tcW w:w="4423" w:type="dxa"/>
            <w:vAlign w:val="center"/>
          </w:tcPr>
          <w:p w14:paraId="16427F99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025E04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3C18029F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5D1D806E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7</w:t>
            </w:r>
          </w:p>
        </w:tc>
        <w:tc>
          <w:tcPr>
            <w:tcW w:w="4423" w:type="dxa"/>
            <w:vAlign w:val="center"/>
          </w:tcPr>
          <w:p w14:paraId="4FD4E456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3548920E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1A8D259E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002957F2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8</w:t>
            </w:r>
          </w:p>
        </w:tc>
        <w:tc>
          <w:tcPr>
            <w:tcW w:w="4423" w:type="dxa"/>
            <w:vAlign w:val="center"/>
          </w:tcPr>
          <w:p w14:paraId="4D1F8BA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4E3D23A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4C238CF5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33E8EC7A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19</w:t>
            </w:r>
          </w:p>
        </w:tc>
        <w:tc>
          <w:tcPr>
            <w:tcW w:w="4423" w:type="dxa"/>
            <w:vAlign w:val="center"/>
          </w:tcPr>
          <w:p w14:paraId="09C4C224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5C588CEF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  <w:tr w:rsidR="008C4F59" w14:paraId="5B8A507B" w14:textId="77777777" w:rsidTr="00FE0182">
        <w:trPr>
          <w:trHeight w:val="680"/>
        </w:trPr>
        <w:tc>
          <w:tcPr>
            <w:tcW w:w="1242" w:type="dxa"/>
            <w:vAlign w:val="center"/>
          </w:tcPr>
          <w:p w14:paraId="0AE36E92" w14:textId="77777777" w:rsidR="008C4F59" w:rsidRPr="00815D9F" w:rsidRDefault="008C4F59" w:rsidP="00FE0182">
            <w:pPr>
              <w:jc w:val="center"/>
              <w:rPr>
                <w:rFonts w:ascii="HGSｺﾞｼｯｸM" w:eastAsia="HGSｺﾞｼｯｸM"/>
              </w:rPr>
            </w:pPr>
            <w:r w:rsidRPr="00815D9F">
              <w:rPr>
                <w:rFonts w:ascii="HGSｺﾞｼｯｸM" w:eastAsia="HGSｺﾞｼｯｸM" w:hint="eastAsia"/>
              </w:rPr>
              <w:t>20</w:t>
            </w:r>
          </w:p>
        </w:tc>
        <w:tc>
          <w:tcPr>
            <w:tcW w:w="4423" w:type="dxa"/>
            <w:vAlign w:val="center"/>
          </w:tcPr>
          <w:p w14:paraId="5215892A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  <w:tc>
          <w:tcPr>
            <w:tcW w:w="4678" w:type="dxa"/>
            <w:vAlign w:val="center"/>
          </w:tcPr>
          <w:p w14:paraId="1F3BFDF5" w14:textId="77777777" w:rsidR="008C4F59" w:rsidRPr="00815D9F" w:rsidRDefault="008C4F59" w:rsidP="00FE0182">
            <w:pPr>
              <w:rPr>
                <w:rFonts w:ascii="HGSｺﾞｼｯｸM" w:eastAsia="HGSｺﾞｼｯｸM"/>
              </w:rPr>
            </w:pPr>
          </w:p>
        </w:tc>
      </w:tr>
    </w:tbl>
    <w:p w14:paraId="26BEB732" w14:textId="77777777" w:rsidR="008C4F59" w:rsidRPr="008C3834" w:rsidRDefault="008C4F59" w:rsidP="008C3834">
      <w:pPr>
        <w:rPr>
          <w:rFonts w:hint="eastAsia"/>
        </w:rPr>
      </w:pPr>
    </w:p>
    <w:sectPr w:rsidR="008C4F59" w:rsidRPr="008C3834" w:rsidSect="008C3834">
      <w:footerReference w:type="default" r:id="rId8"/>
      <w:pgSz w:w="11906" w:h="16838" w:code="9"/>
      <w:pgMar w:top="720" w:right="720" w:bottom="720" w:left="720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6B3C" w14:textId="77777777" w:rsidR="003F32D8" w:rsidRDefault="003F32D8" w:rsidP="001C2022">
      <w:r>
        <w:separator/>
      </w:r>
    </w:p>
  </w:endnote>
  <w:endnote w:type="continuationSeparator" w:id="0">
    <w:p w14:paraId="61A094DE" w14:textId="77777777" w:rsidR="003F32D8" w:rsidRDefault="003F32D8" w:rsidP="001C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B879" w14:textId="77777777" w:rsidR="001050B4" w:rsidRPr="00815D9F" w:rsidRDefault="001050B4" w:rsidP="008C3834">
    <w:pPr>
      <w:pStyle w:val="a7"/>
      <w:ind w:right="240"/>
      <w:jc w:val="right"/>
      <w:rPr>
        <w:rFonts w:ascii="HGSｺﾞｼｯｸM" w:eastAsia="HGSｺﾞｼｯｸM" w:hAnsi="HGPｺﾞｼｯｸE"/>
        <w:sz w:val="24"/>
        <w:szCs w:val="24"/>
      </w:rPr>
    </w:pPr>
    <w:r w:rsidRPr="00815D9F">
      <w:rPr>
        <w:rFonts w:ascii="HGSｺﾞｼｯｸM" w:eastAsia="HGSｺﾞｼｯｸM" w:hAnsi="HGPｺﾞｼｯｸE" w:hint="eastAsia"/>
        <w:sz w:val="21"/>
        <w:szCs w:val="24"/>
      </w:rPr>
      <w:t>※本書類で取得した個人情報については、感染症拡大防止対策以外で使用することはありません。</w:t>
    </w:r>
  </w:p>
  <w:p w14:paraId="58EBDF69" w14:textId="77777777" w:rsidR="000B6C66" w:rsidRPr="00815D9F" w:rsidRDefault="000B6C66" w:rsidP="008C3834">
    <w:pPr>
      <w:pStyle w:val="a7"/>
      <w:ind w:right="240"/>
      <w:jc w:val="right"/>
      <w:rPr>
        <w:rFonts w:ascii="HGSｺﾞｼｯｸM" w:eastAsia="HGSｺﾞｼｯｸM"/>
        <w:sz w:val="22"/>
      </w:rPr>
    </w:pPr>
    <w:r w:rsidRPr="00815D9F">
      <w:rPr>
        <w:rFonts w:ascii="HGSｺﾞｼｯｸM" w:eastAsia="HGSｺﾞｼｯｸM" w:hAnsi="HGPｺﾞｼｯｸE" w:hint="eastAsia"/>
        <w:sz w:val="21"/>
        <w:szCs w:val="24"/>
      </w:rPr>
      <w:t>町田市・【スポーツ</w:t>
    </w:r>
    <w:r w:rsidR="00A244A7" w:rsidRPr="00815D9F">
      <w:rPr>
        <w:rFonts w:ascii="HGSｺﾞｼｯｸM" w:eastAsia="HGSｺﾞｼｯｸM" w:hAnsi="HGPｺﾞｼｯｸE" w:hint="eastAsia"/>
        <w:sz w:val="21"/>
        <w:szCs w:val="24"/>
      </w:rPr>
      <w:t>緑ヶ丘</w:t>
    </w:r>
    <w:r w:rsidRPr="00815D9F">
      <w:rPr>
        <w:rFonts w:ascii="HGSｺﾞｼｯｸM" w:eastAsia="HGSｺﾞｼｯｸM" w:hAnsi="HGPｺﾞｼｯｸE" w:hint="eastAsia"/>
        <w:sz w:val="21"/>
        <w:szCs w:val="24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E8E4" w14:textId="77777777" w:rsidR="003F32D8" w:rsidRDefault="003F32D8" w:rsidP="001C2022">
      <w:r>
        <w:separator/>
      </w:r>
    </w:p>
  </w:footnote>
  <w:footnote w:type="continuationSeparator" w:id="0">
    <w:p w14:paraId="3C80D2B5" w14:textId="77777777" w:rsidR="003F32D8" w:rsidRDefault="003F32D8" w:rsidP="001C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7FC8"/>
    <w:multiLevelType w:val="hybridMultilevel"/>
    <w:tmpl w:val="031A3CBC"/>
    <w:lvl w:ilvl="0" w:tplc="5F8E5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D"/>
    <w:rsid w:val="00017AED"/>
    <w:rsid w:val="0006314F"/>
    <w:rsid w:val="00076F81"/>
    <w:rsid w:val="0008128D"/>
    <w:rsid w:val="000B6C66"/>
    <w:rsid w:val="000F0E1C"/>
    <w:rsid w:val="001050B4"/>
    <w:rsid w:val="001334E1"/>
    <w:rsid w:val="00173BAA"/>
    <w:rsid w:val="001908C0"/>
    <w:rsid w:val="001C2022"/>
    <w:rsid w:val="0023598D"/>
    <w:rsid w:val="00344093"/>
    <w:rsid w:val="00386FF3"/>
    <w:rsid w:val="003F32D8"/>
    <w:rsid w:val="00443EDE"/>
    <w:rsid w:val="0051646B"/>
    <w:rsid w:val="00600F90"/>
    <w:rsid w:val="0065057F"/>
    <w:rsid w:val="006557F3"/>
    <w:rsid w:val="00660DE7"/>
    <w:rsid w:val="006E1FC4"/>
    <w:rsid w:val="006E4939"/>
    <w:rsid w:val="00722BFD"/>
    <w:rsid w:val="00782BEC"/>
    <w:rsid w:val="007B5BB3"/>
    <w:rsid w:val="00815D9F"/>
    <w:rsid w:val="008539B2"/>
    <w:rsid w:val="008C3834"/>
    <w:rsid w:val="008C4F59"/>
    <w:rsid w:val="008E6B80"/>
    <w:rsid w:val="009624AA"/>
    <w:rsid w:val="00A244A7"/>
    <w:rsid w:val="00A3660D"/>
    <w:rsid w:val="00A50187"/>
    <w:rsid w:val="00A9676B"/>
    <w:rsid w:val="00B42624"/>
    <w:rsid w:val="00B559B7"/>
    <w:rsid w:val="00BF7FA4"/>
    <w:rsid w:val="00C077FE"/>
    <w:rsid w:val="00C36D66"/>
    <w:rsid w:val="00C51B78"/>
    <w:rsid w:val="00CC305F"/>
    <w:rsid w:val="00CF54F0"/>
    <w:rsid w:val="00D83ADB"/>
    <w:rsid w:val="00EC10C4"/>
    <w:rsid w:val="00EE31DB"/>
    <w:rsid w:val="00F231FC"/>
    <w:rsid w:val="00F44C14"/>
    <w:rsid w:val="00F726C6"/>
    <w:rsid w:val="00F8781B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D2F7F"/>
  <w15:docId w15:val="{C41DE577-A5B8-4610-A9C3-48635C13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1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8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2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022"/>
    <w:rPr>
      <w:sz w:val="28"/>
    </w:rPr>
  </w:style>
  <w:style w:type="paragraph" w:styleId="a7">
    <w:name w:val="footer"/>
    <w:basedOn w:val="a"/>
    <w:link w:val="a8"/>
    <w:uiPriority w:val="99"/>
    <w:unhideWhenUsed/>
    <w:rsid w:val="001C2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022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5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25D6-9F7B-4EC6-AFD8-9B9DBBEF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山本　綾子</cp:lastModifiedBy>
  <cp:revision>4</cp:revision>
  <cp:lastPrinted>2020-05-21T02:20:00Z</cp:lastPrinted>
  <dcterms:created xsi:type="dcterms:W3CDTF">2020-05-21T23:56:00Z</dcterms:created>
  <dcterms:modified xsi:type="dcterms:W3CDTF">2020-05-29T08:51:00Z</dcterms:modified>
</cp:coreProperties>
</file>